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1A7">
        <w:rPr>
          <w:rFonts w:ascii="Times New Roman" w:hAnsi="Times New Roman" w:cs="Times New Roman"/>
          <w:b/>
          <w:sz w:val="28"/>
          <w:szCs w:val="28"/>
        </w:rPr>
        <w:t>RÍMSKOKATOLÍCKA CIRKEV                                                           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E621A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</w:rPr>
          <w:t>www.trstin.fara.sk</w:t>
        </w:r>
      </w:hyperlink>
      <w:r w:rsidRPr="00E621A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EB0A8C" w:rsidRPr="00E621A7" w:rsidRDefault="00FA7497" w:rsidP="002B0E5F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6090">
        <w:rPr>
          <w:rFonts w:ascii="Times New Roman" w:hAnsi="Times New Roman" w:cs="Times New Roman"/>
          <w:b/>
          <w:sz w:val="28"/>
          <w:szCs w:val="28"/>
        </w:rPr>
        <w:t>2</w:t>
      </w:r>
      <w:r w:rsidR="00952081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0E5F">
        <w:rPr>
          <w:rFonts w:ascii="Times New Roman" w:hAnsi="Times New Roman" w:cs="Times New Roman"/>
          <w:b/>
          <w:sz w:val="28"/>
          <w:szCs w:val="28"/>
        </w:rPr>
        <w:t>0</w:t>
      </w:r>
      <w:r w:rsidR="00A46090">
        <w:rPr>
          <w:rFonts w:ascii="Times New Roman" w:hAnsi="Times New Roman" w:cs="Times New Roman"/>
          <w:b/>
          <w:sz w:val="28"/>
          <w:szCs w:val="28"/>
        </w:rPr>
        <w:t>9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 w:rsidR="00B737C4">
        <w:rPr>
          <w:rFonts w:ascii="Times New Roman" w:hAnsi="Times New Roman" w:cs="Times New Roman"/>
          <w:b/>
          <w:sz w:val="28"/>
          <w:szCs w:val="28"/>
        </w:rPr>
        <w:t>1</w:t>
      </w:r>
      <w:r w:rsidR="002B0E5F">
        <w:rPr>
          <w:rFonts w:ascii="Times New Roman" w:hAnsi="Times New Roman" w:cs="Times New Roman"/>
          <w:b/>
          <w:sz w:val="28"/>
          <w:szCs w:val="28"/>
        </w:rPr>
        <w:t>1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 w:rsidR="00600020">
        <w:rPr>
          <w:rFonts w:ascii="Times New Roman" w:hAnsi="Times New Roman" w:cs="Times New Roman"/>
          <w:b/>
          <w:sz w:val="28"/>
          <w:szCs w:val="28"/>
        </w:rPr>
        <w:t>5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604564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4564" w:rsidRPr="00E621A7" w:rsidRDefault="00604564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604564" w:rsidRPr="00E621A7" w:rsidRDefault="002B0E5F" w:rsidP="00A4609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604564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46090" w:rsidRDefault="00A46090" w:rsidP="00A460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ozef a Viera Šimončič a vnuk Kristiánko</w:t>
            </w:r>
          </w:p>
          <w:p w:rsidR="00604564" w:rsidRPr="00E621A7" w:rsidRDefault="000556A7" w:rsidP="00A460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ďakovanie za dožitých 87 rokov života od troch spolužiačok a kamarátok narodených v roku 1938 a prosba o ďalšie požehnanie</w:t>
            </w:r>
          </w:p>
        </w:tc>
      </w:tr>
      <w:tr w:rsidR="00EE603D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EE603D" w:rsidRPr="00E621A7" w:rsidRDefault="00A46090" w:rsidP="00A4609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0E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090" w:rsidRDefault="00A46090" w:rsidP="00870BD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C9B" w:rsidRPr="00E621A7" w:rsidRDefault="0017328C" w:rsidP="0017328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ájiček –      </w:t>
            </w:r>
            <w:r w:rsidR="00870BD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0BDC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EE603D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80801" w:rsidRDefault="00E80801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8C" w:rsidRPr="00E621A7" w:rsidRDefault="0017328C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ugustí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ch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ohrebná</w:t>
            </w:r>
          </w:p>
        </w:tc>
      </w:tr>
      <w:tr w:rsidR="00EE603D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EE603D" w:rsidRPr="00E621A7" w:rsidRDefault="00A46090" w:rsidP="00A4609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077C9B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7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Pr="00E621A7" w:rsidRDefault="000556A7" w:rsidP="004E17A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Eleonóra, Anton, syn Peter a zať Jozef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EE603D" w:rsidRPr="00E621A7" w:rsidRDefault="00A46090" w:rsidP="00A4609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BDC" w:rsidRDefault="00870BDC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EE603D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556A7" w:rsidRPr="00E621A7" w:rsidRDefault="000556A7" w:rsidP="007F18F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loj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ek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zália a +z rodin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ekšiove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apkovej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EE603D" w:rsidRPr="00E621A7" w:rsidRDefault="00A46090" w:rsidP="00A46090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A46090" w:rsidP="00A460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08</w:t>
            </w:r>
            <w:r w:rsidR="00EE603D">
              <w:rPr>
                <w:rFonts w:ascii="Times New Roman" w:hAnsi="Times New Roman" w:cs="Times New Roman"/>
                <w:sz w:val="28"/>
                <w:szCs w:val="28"/>
              </w:rPr>
              <w:t xml:space="preserve">:00 hod. 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Pr="00E621A7" w:rsidRDefault="000556A7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Štef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Žigray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EE603D" w:rsidRPr="00E621A7" w:rsidRDefault="00A46090" w:rsidP="00A4609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0238" w:rsidRDefault="00230238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FA7497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0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55C0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556A7" w:rsidRDefault="000556A7" w:rsidP="000556A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01" w:rsidRPr="00E621A7" w:rsidRDefault="000556A7" w:rsidP="000556A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ína a Vik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uzčá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ynovia Ján a Štefan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EE603D" w:rsidRPr="00E621A7" w:rsidRDefault="00A46090" w:rsidP="002B0E5F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74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090" w:rsidRDefault="00A46090" w:rsidP="00FA749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D0756D" w:rsidP="00FA749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E4654" w:rsidRDefault="00CE4654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56D" w:rsidRPr="00E621A7" w:rsidRDefault="00D0756D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EE603D" w:rsidRPr="00E621A7" w:rsidRDefault="00A46090" w:rsidP="002B0E5F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74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A54C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EE603D" w:rsidRPr="00E621A7" w:rsidRDefault="00EE603D" w:rsidP="00CA54C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80801" w:rsidRDefault="000556A7" w:rsidP="0031592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0556A7" w:rsidRPr="00E621A7" w:rsidRDefault="000556A7" w:rsidP="0031592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Lív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tíniová</w:t>
            </w:r>
            <w:proofErr w:type="spellEnd"/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315926" w:rsidRDefault="00517A39" w:rsidP="00077C9B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FA7497">
        <w:rPr>
          <w:b/>
          <w:sz w:val="28"/>
          <w:szCs w:val="28"/>
        </w:rPr>
        <w:t xml:space="preserve"> 3</w:t>
      </w:r>
      <w:r w:rsidR="00A46090">
        <w:rPr>
          <w:b/>
          <w:sz w:val="28"/>
          <w:szCs w:val="28"/>
        </w:rPr>
        <w:t>2</w:t>
      </w:r>
      <w:r w:rsidR="00B21CC4">
        <w:rPr>
          <w:b/>
          <w:sz w:val="28"/>
          <w:szCs w:val="28"/>
        </w:rPr>
        <w:t>. nedeľa v Období cez rok</w:t>
      </w:r>
      <w:r w:rsidR="00A46090">
        <w:rPr>
          <w:b/>
          <w:sz w:val="28"/>
          <w:szCs w:val="28"/>
        </w:rPr>
        <w:t xml:space="preserve">, výročie posviacky Lateránskej baziliky                                                                      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A46090">
        <w:rPr>
          <w:b/>
          <w:sz w:val="28"/>
          <w:szCs w:val="28"/>
        </w:rPr>
        <w:t xml:space="preserve">Pondelok: spomienka sv. Leva Veľkého, pápeža a učiteľa Cirkvi                    </w:t>
      </w:r>
      <w:r w:rsidR="00FA7497">
        <w:rPr>
          <w:b/>
          <w:sz w:val="28"/>
          <w:szCs w:val="28"/>
        </w:rPr>
        <w:t xml:space="preserve">Utorok: </w:t>
      </w:r>
      <w:r w:rsidR="002B0E5F">
        <w:rPr>
          <w:b/>
          <w:sz w:val="28"/>
          <w:szCs w:val="28"/>
        </w:rPr>
        <w:t xml:space="preserve">spomienka sv. </w:t>
      </w:r>
      <w:r w:rsidR="00A46090">
        <w:rPr>
          <w:b/>
          <w:sz w:val="28"/>
          <w:szCs w:val="28"/>
        </w:rPr>
        <w:t>Martina z </w:t>
      </w:r>
      <w:proofErr w:type="spellStart"/>
      <w:r w:rsidR="00A46090">
        <w:rPr>
          <w:b/>
          <w:sz w:val="28"/>
          <w:szCs w:val="28"/>
        </w:rPr>
        <w:t>Tour</w:t>
      </w:r>
      <w:proofErr w:type="spellEnd"/>
      <w:r w:rsidR="00A46090">
        <w:rPr>
          <w:b/>
          <w:sz w:val="28"/>
          <w:szCs w:val="28"/>
        </w:rPr>
        <w:t xml:space="preserve">, biskupa </w:t>
      </w:r>
      <w:r w:rsidR="00FA7497">
        <w:rPr>
          <w:b/>
          <w:sz w:val="28"/>
          <w:szCs w:val="28"/>
        </w:rPr>
        <w:t xml:space="preserve">                                                  </w:t>
      </w:r>
      <w:r w:rsidR="00A46090">
        <w:rPr>
          <w:b/>
          <w:sz w:val="28"/>
          <w:szCs w:val="28"/>
        </w:rPr>
        <w:t xml:space="preserve">Streda: spomienka sv. </w:t>
      </w:r>
      <w:proofErr w:type="spellStart"/>
      <w:r w:rsidR="00A46090">
        <w:rPr>
          <w:b/>
          <w:sz w:val="28"/>
          <w:szCs w:val="28"/>
        </w:rPr>
        <w:t>Jozafáta</w:t>
      </w:r>
      <w:proofErr w:type="spellEnd"/>
      <w:r w:rsidR="00A46090">
        <w:rPr>
          <w:b/>
          <w:sz w:val="28"/>
          <w:szCs w:val="28"/>
        </w:rPr>
        <w:t xml:space="preserve">, biskupa a mučeníka                                                       </w:t>
      </w:r>
      <w:r w:rsidR="00FA7497">
        <w:rPr>
          <w:b/>
          <w:sz w:val="28"/>
          <w:szCs w:val="28"/>
        </w:rPr>
        <w:t xml:space="preserve">                                          </w:t>
      </w:r>
      <w:r w:rsidR="00604564">
        <w:rPr>
          <w:b/>
          <w:sz w:val="28"/>
          <w:szCs w:val="28"/>
        </w:rPr>
        <w:t>Budúca nedeľa:</w:t>
      </w:r>
      <w:r w:rsidR="009502AF">
        <w:rPr>
          <w:b/>
          <w:sz w:val="28"/>
          <w:szCs w:val="28"/>
        </w:rPr>
        <w:t xml:space="preserve"> </w:t>
      </w:r>
      <w:r w:rsidR="00B21CC4">
        <w:rPr>
          <w:b/>
          <w:sz w:val="28"/>
          <w:szCs w:val="28"/>
        </w:rPr>
        <w:t>3</w:t>
      </w:r>
      <w:r w:rsidR="00A46090">
        <w:rPr>
          <w:b/>
          <w:sz w:val="28"/>
          <w:szCs w:val="28"/>
        </w:rPr>
        <w:t>3</w:t>
      </w:r>
      <w:r w:rsidR="005D0C1B">
        <w:rPr>
          <w:b/>
          <w:sz w:val="28"/>
          <w:szCs w:val="28"/>
        </w:rPr>
        <w:t>. v Období cez rok</w:t>
      </w:r>
    </w:p>
    <w:p w:rsidR="00B21CC4" w:rsidRDefault="00B21CC4" w:rsidP="00077C9B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077C9B" w:rsidRPr="00C32544" w:rsidRDefault="00077C9B" w:rsidP="00CE4654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5B7BD5">
        <w:rPr>
          <w:sz w:val="28"/>
          <w:szCs w:val="28"/>
        </w:rPr>
        <w:lastRenderedPageBreak/>
        <w:t xml:space="preserve">Upratovanie kostola: Trstín: </w:t>
      </w:r>
      <w:r w:rsidR="00A1641E">
        <w:rPr>
          <w:sz w:val="28"/>
          <w:szCs w:val="28"/>
        </w:rPr>
        <w:t>1</w:t>
      </w:r>
      <w:r w:rsidR="00A46090">
        <w:rPr>
          <w:sz w:val="28"/>
          <w:szCs w:val="28"/>
        </w:rPr>
        <w:t>4</w:t>
      </w:r>
      <w:r w:rsidRPr="005B7BD5">
        <w:rPr>
          <w:sz w:val="28"/>
          <w:szCs w:val="28"/>
        </w:rPr>
        <w:t xml:space="preserve">. skupina, kam patria: </w:t>
      </w:r>
      <w:r w:rsidR="00A46090">
        <w:rPr>
          <w:sz w:val="28"/>
          <w:szCs w:val="28"/>
        </w:rPr>
        <w:t xml:space="preserve">p. Danka </w:t>
      </w:r>
      <w:proofErr w:type="spellStart"/>
      <w:r w:rsidR="00A46090">
        <w:rPr>
          <w:sz w:val="28"/>
          <w:szCs w:val="28"/>
        </w:rPr>
        <w:t>Kaluhová</w:t>
      </w:r>
      <w:proofErr w:type="spellEnd"/>
      <w:r w:rsidR="00A46090">
        <w:rPr>
          <w:sz w:val="28"/>
          <w:szCs w:val="28"/>
        </w:rPr>
        <w:t xml:space="preserve">, p. Darina </w:t>
      </w:r>
      <w:proofErr w:type="spellStart"/>
      <w:r w:rsidR="00A46090">
        <w:rPr>
          <w:sz w:val="28"/>
          <w:szCs w:val="28"/>
        </w:rPr>
        <w:t>Jašeková</w:t>
      </w:r>
      <w:proofErr w:type="spellEnd"/>
      <w:r w:rsidR="00A46090">
        <w:rPr>
          <w:sz w:val="28"/>
          <w:szCs w:val="28"/>
        </w:rPr>
        <w:t xml:space="preserve">, rodina </w:t>
      </w:r>
      <w:proofErr w:type="spellStart"/>
      <w:r w:rsidR="00A46090">
        <w:rPr>
          <w:sz w:val="28"/>
          <w:szCs w:val="28"/>
        </w:rPr>
        <w:t>Nosálová</w:t>
      </w:r>
      <w:proofErr w:type="spellEnd"/>
      <w:r w:rsidR="00FA749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Bíňovce: </w:t>
      </w:r>
      <w:r w:rsidR="00A46090">
        <w:rPr>
          <w:sz w:val="28"/>
          <w:szCs w:val="28"/>
        </w:rPr>
        <w:t>2</w:t>
      </w:r>
      <w:r w:rsidRPr="005B7BD5">
        <w:rPr>
          <w:sz w:val="28"/>
          <w:szCs w:val="28"/>
        </w:rPr>
        <w:t xml:space="preserve">. skupina, kam patria: </w:t>
      </w:r>
      <w:r>
        <w:rPr>
          <w:sz w:val="28"/>
          <w:szCs w:val="28"/>
        </w:rPr>
        <w:t xml:space="preserve">p. </w:t>
      </w:r>
      <w:r w:rsidR="00A46090">
        <w:rPr>
          <w:sz w:val="28"/>
          <w:szCs w:val="28"/>
        </w:rPr>
        <w:t xml:space="preserve">Jana </w:t>
      </w:r>
      <w:proofErr w:type="spellStart"/>
      <w:r w:rsidR="00A46090">
        <w:rPr>
          <w:sz w:val="28"/>
          <w:szCs w:val="28"/>
        </w:rPr>
        <w:t>Hurbanová</w:t>
      </w:r>
      <w:proofErr w:type="spellEnd"/>
      <w:r w:rsidR="00A46090">
        <w:rPr>
          <w:sz w:val="28"/>
          <w:szCs w:val="28"/>
        </w:rPr>
        <w:t xml:space="preserve">, p. Gabriela Ryšavá, p. Edita Čechová, p. Henrieta Kostolanská. </w:t>
      </w:r>
      <w:r w:rsidR="00E80801">
        <w:rPr>
          <w:sz w:val="28"/>
          <w:szCs w:val="28"/>
        </w:rPr>
        <w:t xml:space="preserve"> </w:t>
      </w:r>
    </w:p>
    <w:p w:rsidR="00A46090" w:rsidRDefault="00A46090" w:rsidP="00AE0D2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Vo štvrtok začína Trnavská novéna; z tohto dôvodu budú sv. omše ráno. Komu nevyhovuje, môže si požiadať o presunutie úmyslu po novéne. Program novény je na plagáte na nástenke.</w:t>
      </w:r>
    </w:p>
    <w:p w:rsidR="00A46090" w:rsidRDefault="00A46090" w:rsidP="00AE0D2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</w:p>
    <w:p w:rsidR="00870BDC" w:rsidRDefault="00870BDC" w:rsidP="00AE0D2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 xml:space="preserve">Bíňovce: V utorok po večernej sv. omši bude </w:t>
      </w:r>
      <w:r w:rsidR="00B84E67">
        <w:rPr>
          <w:rFonts w:ascii="Times New Roman" w:hAnsi="Times New Roman" w:cs="Times New Roman"/>
          <w:color w:val="000000"/>
          <w:sz w:val="28"/>
          <w:szCs w:val="28"/>
          <w:lang w:eastAsia="sk-SK"/>
        </w:rPr>
        <w:t xml:space="preserve">v kostole </w:t>
      </w: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stretnutie tretiakov v rámci prípravy na 1. sv. prijímanie.</w:t>
      </w:r>
    </w:p>
    <w:p w:rsidR="00B84E67" w:rsidRDefault="007B424F" w:rsidP="00B84E67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sk-SK"/>
        </w:rPr>
        <w:t xml:space="preserve">                                                                                                                                        </w:t>
      </w:r>
      <w:r w:rsidR="00870BDC">
        <w:rPr>
          <w:color w:val="000000"/>
          <w:sz w:val="28"/>
          <w:szCs w:val="28"/>
          <w:lang w:eastAsia="sk-SK"/>
        </w:rPr>
        <w:t>Trstín: V stredu o 17. tej bude v </w:t>
      </w:r>
      <w:proofErr w:type="spellStart"/>
      <w:r w:rsidR="00870BDC">
        <w:rPr>
          <w:color w:val="000000"/>
          <w:sz w:val="28"/>
          <w:szCs w:val="28"/>
          <w:lang w:eastAsia="sk-SK"/>
        </w:rPr>
        <w:t>Ambroziáne</w:t>
      </w:r>
      <w:proofErr w:type="spellEnd"/>
      <w:r w:rsidR="00870BDC">
        <w:rPr>
          <w:color w:val="000000"/>
          <w:sz w:val="28"/>
          <w:szCs w:val="28"/>
          <w:lang w:eastAsia="sk-SK"/>
        </w:rPr>
        <w:t xml:space="preserve"> stretnutie tretiakov v rámci prípravy na 1. sv. prijímanie.</w:t>
      </w:r>
      <w:r w:rsidR="00B84E67" w:rsidRPr="00B84E6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4E67" w:rsidRDefault="00B84E67" w:rsidP="00B84E67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Vo štvrtok </w:t>
      </w:r>
      <w:r w:rsidR="00FA7497">
        <w:rPr>
          <w:color w:val="000000"/>
          <w:sz w:val="28"/>
          <w:szCs w:val="28"/>
          <w:shd w:val="clear" w:color="auto" w:fill="FFFFFF"/>
        </w:rPr>
        <w:t xml:space="preserve">stretnutie birmovancov </w:t>
      </w:r>
      <w:r w:rsidR="00A46090">
        <w:rPr>
          <w:color w:val="000000"/>
          <w:sz w:val="28"/>
          <w:szCs w:val="28"/>
          <w:shd w:val="clear" w:color="auto" w:fill="FFFFFF"/>
        </w:rPr>
        <w:t>nebude.</w:t>
      </w:r>
    </w:p>
    <w:p w:rsidR="00077C9B" w:rsidRDefault="00077C9B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 dispozícii sú magnetky jubilejného roka. Cena je dve eurá. </w:t>
      </w:r>
    </w:p>
    <w:p w:rsidR="00D0756D" w:rsidRDefault="00D0756D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328C" w:rsidRPr="0017328C" w:rsidRDefault="0017328C" w:rsidP="001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>V nedeľu 16. novembra 2025 o 16:00 hod. sa v hist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orickej budove Národnej rady SR </w:t>
      </w: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 Bratislave uskutoční celoslovenský Deň odprosenia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ekumenická bohoslužba pokánia </w:t>
      </w: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 prosby o odpustenie. Je to spoločná iniciatíva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Konferencie biskupov Slovenska </w:t>
      </w: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>a Ekumenickej rady cirkví v rámci Jubilejného roka 2025.</w:t>
      </w:r>
    </w:p>
    <w:p w:rsidR="0017328C" w:rsidRPr="0017328C" w:rsidRDefault="0017328C" w:rsidP="001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>Milí bratia sestry, modlime sa, aby toto stretnutie pri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eslo ovocie jednoty, zmierenia </w:t>
      </w: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a nádeje pre našu krajinu. Priamy prenos bude možné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ledovať na obrazovkách TV LUX, </w:t>
      </w: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očúvať na vlnách Rádia </w:t>
      </w:r>
      <w:proofErr w:type="spellStart"/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>Lumen</w:t>
      </w:r>
      <w:proofErr w:type="spellEnd"/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a Rádia Mária.</w:t>
      </w:r>
    </w:p>
    <w:p w:rsidR="0017328C" w:rsidRPr="0017328C" w:rsidRDefault="0017328C" w:rsidP="001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ozývame všetkých veriacich, aby sa v týždni pred touto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udalosťou zapojili do duchovnej </w:t>
      </w: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>prípravy formou modlitieb, osobného pokánia, pôst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u. Chceme ako Cirkev prísť pred </w:t>
      </w:r>
      <w:r w:rsidRPr="0017328C">
        <w:rPr>
          <w:rFonts w:ascii="Times New Roman" w:eastAsiaTheme="minorHAnsi" w:hAnsi="Times New Roman" w:cs="Times New Roman"/>
          <w:sz w:val="28"/>
          <w:szCs w:val="28"/>
          <w:lang w:eastAsia="en-US"/>
        </w:rPr>
        <w:t>všemohúceho Boha a aj pred ľudí a konať pokánie za naše zlyhania, hriechy, slabosti.</w:t>
      </w:r>
    </w:p>
    <w:p w:rsidR="0017328C" w:rsidRPr="0017328C" w:rsidRDefault="0017328C" w:rsidP="001732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756D" w:rsidRDefault="00D0756D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hreb zosnulého kardinála Dominik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k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de v sobotu 15.11. o 11. tej hodine.</w:t>
      </w:r>
    </w:p>
    <w:p w:rsidR="001F6A02" w:rsidRDefault="001F6A02" w:rsidP="007002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328C" w:rsidRDefault="001732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73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21A97"/>
    <w:rsid w:val="00027D1A"/>
    <w:rsid w:val="00030D5A"/>
    <w:rsid w:val="00032B4D"/>
    <w:rsid w:val="00033498"/>
    <w:rsid w:val="00035541"/>
    <w:rsid w:val="00035A05"/>
    <w:rsid w:val="00043393"/>
    <w:rsid w:val="00043522"/>
    <w:rsid w:val="00053279"/>
    <w:rsid w:val="0005425E"/>
    <w:rsid w:val="000556A7"/>
    <w:rsid w:val="00056AA2"/>
    <w:rsid w:val="00077C9B"/>
    <w:rsid w:val="000816A8"/>
    <w:rsid w:val="00084303"/>
    <w:rsid w:val="0008764B"/>
    <w:rsid w:val="00095F5E"/>
    <w:rsid w:val="000B16C4"/>
    <w:rsid w:val="000B2986"/>
    <w:rsid w:val="000B5841"/>
    <w:rsid w:val="000D327A"/>
    <w:rsid w:val="000D648D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6E32"/>
    <w:rsid w:val="00143D64"/>
    <w:rsid w:val="00144FD0"/>
    <w:rsid w:val="001466C2"/>
    <w:rsid w:val="0015018C"/>
    <w:rsid w:val="00150773"/>
    <w:rsid w:val="00160AEF"/>
    <w:rsid w:val="00164F68"/>
    <w:rsid w:val="0017328C"/>
    <w:rsid w:val="00176CD1"/>
    <w:rsid w:val="00186EC8"/>
    <w:rsid w:val="00190F32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3CAA"/>
    <w:rsid w:val="00213E97"/>
    <w:rsid w:val="002149ED"/>
    <w:rsid w:val="00216956"/>
    <w:rsid w:val="002223AD"/>
    <w:rsid w:val="00222E30"/>
    <w:rsid w:val="00223EB8"/>
    <w:rsid w:val="00230238"/>
    <w:rsid w:val="002336B6"/>
    <w:rsid w:val="00242C1F"/>
    <w:rsid w:val="0025192F"/>
    <w:rsid w:val="0025777D"/>
    <w:rsid w:val="00267C45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EC2"/>
    <w:rsid w:val="00393E6D"/>
    <w:rsid w:val="003978C6"/>
    <w:rsid w:val="003A4AA6"/>
    <w:rsid w:val="003A57A0"/>
    <w:rsid w:val="003B0ADA"/>
    <w:rsid w:val="003B77E1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12071"/>
    <w:rsid w:val="00417C7E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578A"/>
    <w:rsid w:val="00482B8E"/>
    <w:rsid w:val="004964EE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F4E75"/>
    <w:rsid w:val="00502A4F"/>
    <w:rsid w:val="00504558"/>
    <w:rsid w:val="00505B71"/>
    <w:rsid w:val="00517A39"/>
    <w:rsid w:val="00526938"/>
    <w:rsid w:val="0053288C"/>
    <w:rsid w:val="005400DB"/>
    <w:rsid w:val="005537FE"/>
    <w:rsid w:val="00553BB7"/>
    <w:rsid w:val="00555711"/>
    <w:rsid w:val="00556834"/>
    <w:rsid w:val="0057270A"/>
    <w:rsid w:val="00580AA6"/>
    <w:rsid w:val="00581DAE"/>
    <w:rsid w:val="00590DEF"/>
    <w:rsid w:val="0059101C"/>
    <w:rsid w:val="00591799"/>
    <w:rsid w:val="005951CD"/>
    <w:rsid w:val="005A3AF4"/>
    <w:rsid w:val="005A4CD2"/>
    <w:rsid w:val="005B7BD5"/>
    <w:rsid w:val="005D0C1B"/>
    <w:rsid w:val="005D7A31"/>
    <w:rsid w:val="005E2FB2"/>
    <w:rsid w:val="005E4A11"/>
    <w:rsid w:val="005F1B34"/>
    <w:rsid w:val="005F311F"/>
    <w:rsid w:val="00600020"/>
    <w:rsid w:val="006004A5"/>
    <w:rsid w:val="00604564"/>
    <w:rsid w:val="00615F75"/>
    <w:rsid w:val="0062150A"/>
    <w:rsid w:val="0062155F"/>
    <w:rsid w:val="00627FB8"/>
    <w:rsid w:val="00631AA6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56D2"/>
    <w:rsid w:val="00684786"/>
    <w:rsid w:val="00685B13"/>
    <w:rsid w:val="00692F69"/>
    <w:rsid w:val="006A072B"/>
    <w:rsid w:val="006A601A"/>
    <w:rsid w:val="006B3EF4"/>
    <w:rsid w:val="006B5251"/>
    <w:rsid w:val="006B5CC9"/>
    <w:rsid w:val="006C07E9"/>
    <w:rsid w:val="006C7647"/>
    <w:rsid w:val="006D13D9"/>
    <w:rsid w:val="006D2C8C"/>
    <w:rsid w:val="006D4001"/>
    <w:rsid w:val="006E1B4F"/>
    <w:rsid w:val="006F1396"/>
    <w:rsid w:val="006F2E31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9D4"/>
    <w:rsid w:val="00735C99"/>
    <w:rsid w:val="00754509"/>
    <w:rsid w:val="0076706C"/>
    <w:rsid w:val="0077292E"/>
    <w:rsid w:val="00780E35"/>
    <w:rsid w:val="00781B54"/>
    <w:rsid w:val="007876D4"/>
    <w:rsid w:val="00792676"/>
    <w:rsid w:val="007A0A01"/>
    <w:rsid w:val="007A513C"/>
    <w:rsid w:val="007A54EA"/>
    <w:rsid w:val="007B0DF2"/>
    <w:rsid w:val="007B13A7"/>
    <w:rsid w:val="007B2E38"/>
    <w:rsid w:val="007B3087"/>
    <w:rsid w:val="007B424F"/>
    <w:rsid w:val="007C5444"/>
    <w:rsid w:val="007F18F8"/>
    <w:rsid w:val="007F7BC6"/>
    <w:rsid w:val="00802FC4"/>
    <w:rsid w:val="0080308B"/>
    <w:rsid w:val="00803D4C"/>
    <w:rsid w:val="00812BF1"/>
    <w:rsid w:val="008157A0"/>
    <w:rsid w:val="00815C4C"/>
    <w:rsid w:val="00817D65"/>
    <w:rsid w:val="0082193F"/>
    <w:rsid w:val="00822F29"/>
    <w:rsid w:val="00835F2E"/>
    <w:rsid w:val="00840074"/>
    <w:rsid w:val="008457CA"/>
    <w:rsid w:val="00850AE5"/>
    <w:rsid w:val="00857C85"/>
    <w:rsid w:val="00857F55"/>
    <w:rsid w:val="00860209"/>
    <w:rsid w:val="00861596"/>
    <w:rsid w:val="00870BDC"/>
    <w:rsid w:val="00872499"/>
    <w:rsid w:val="00873D0B"/>
    <w:rsid w:val="0087769D"/>
    <w:rsid w:val="00880448"/>
    <w:rsid w:val="00880D6A"/>
    <w:rsid w:val="00881C0E"/>
    <w:rsid w:val="00884EC7"/>
    <w:rsid w:val="008860FD"/>
    <w:rsid w:val="00896541"/>
    <w:rsid w:val="008B2678"/>
    <w:rsid w:val="008B5919"/>
    <w:rsid w:val="008C4301"/>
    <w:rsid w:val="008E74E6"/>
    <w:rsid w:val="008E7F6C"/>
    <w:rsid w:val="008F3C60"/>
    <w:rsid w:val="008F770A"/>
    <w:rsid w:val="009038E2"/>
    <w:rsid w:val="0090730E"/>
    <w:rsid w:val="00907824"/>
    <w:rsid w:val="00907A0F"/>
    <w:rsid w:val="00916DF2"/>
    <w:rsid w:val="009337BA"/>
    <w:rsid w:val="00934382"/>
    <w:rsid w:val="00936EFD"/>
    <w:rsid w:val="00937792"/>
    <w:rsid w:val="00941631"/>
    <w:rsid w:val="0094605A"/>
    <w:rsid w:val="009502AF"/>
    <w:rsid w:val="00952081"/>
    <w:rsid w:val="0095724A"/>
    <w:rsid w:val="00961E0E"/>
    <w:rsid w:val="009869EF"/>
    <w:rsid w:val="009907F8"/>
    <w:rsid w:val="00992835"/>
    <w:rsid w:val="00996D42"/>
    <w:rsid w:val="009A135F"/>
    <w:rsid w:val="009B00AA"/>
    <w:rsid w:val="009E4E30"/>
    <w:rsid w:val="009E5BD4"/>
    <w:rsid w:val="009F14C6"/>
    <w:rsid w:val="009F6113"/>
    <w:rsid w:val="00A00E65"/>
    <w:rsid w:val="00A05E7F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6090"/>
    <w:rsid w:val="00A52482"/>
    <w:rsid w:val="00A52B23"/>
    <w:rsid w:val="00A52EC6"/>
    <w:rsid w:val="00A542FC"/>
    <w:rsid w:val="00A54FB8"/>
    <w:rsid w:val="00A568F6"/>
    <w:rsid w:val="00A60E74"/>
    <w:rsid w:val="00A6720D"/>
    <w:rsid w:val="00A70592"/>
    <w:rsid w:val="00A83D8F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7F4F"/>
    <w:rsid w:val="00B924B4"/>
    <w:rsid w:val="00B9705D"/>
    <w:rsid w:val="00BB2256"/>
    <w:rsid w:val="00BB3A25"/>
    <w:rsid w:val="00BC5AE1"/>
    <w:rsid w:val="00BC65B7"/>
    <w:rsid w:val="00BD6872"/>
    <w:rsid w:val="00BD6A42"/>
    <w:rsid w:val="00BE0293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5395"/>
    <w:rsid w:val="00C367AE"/>
    <w:rsid w:val="00C44168"/>
    <w:rsid w:val="00C60EFD"/>
    <w:rsid w:val="00C64982"/>
    <w:rsid w:val="00C91C1A"/>
    <w:rsid w:val="00C92505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7E8A"/>
    <w:rsid w:val="00CF1698"/>
    <w:rsid w:val="00CF2496"/>
    <w:rsid w:val="00CF393D"/>
    <w:rsid w:val="00D07248"/>
    <w:rsid w:val="00D0756D"/>
    <w:rsid w:val="00D115AA"/>
    <w:rsid w:val="00D15677"/>
    <w:rsid w:val="00D15E81"/>
    <w:rsid w:val="00D3577D"/>
    <w:rsid w:val="00D372E4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E01595"/>
    <w:rsid w:val="00E110C7"/>
    <w:rsid w:val="00E1228B"/>
    <w:rsid w:val="00E1609B"/>
    <w:rsid w:val="00E1618D"/>
    <w:rsid w:val="00E27197"/>
    <w:rsid w:val="00E32510"/>
    <w:rsid w:val="00E34A94"/>
    <w:rsid w:val="00E35AC1"/>
    <w:rsid w:val="00E44C8C"/>
    <w:rsid w:val="00E55FC7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3C4C"/>
    <w:rsid w:val="00FE501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FF13-DE12-4AB8-969A-B6580B5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4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216</cp:revision>
  <cp:lastPrinted>2025-10-26T08:12:00Z</cp:lastPrinted>
  <dcterms:created xsi:type="dcterms:W3CDTF">2023-12-21T11:28:00Z</dcterms:created>
  <dcterms:modified xsi:type="dcterms:W3CDTF">2025-11-08T18:03:00Z</dcterms:modified>
</cp:coreProperties>
</file>